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FCD79" w14:textId="77777777" w:rsidR="007D7321" w:rsidRDefault="007D7321" w:rsidP="007D7321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………………………., ……………………………….</w:t>
      </w:r>
    </w:p>
    <w:p w14:paraId="31EA6AE8" w14:textId="77777777" w:rsidR="007D7321" w:rsidRPr="00954A33" w:rsidRDefault="007D7321" w:rsidP="007D7321">
      <w:pPr>
        <w:pStyle w:val="NormalnyWeb"/>
        <w:shd w:val="clear" w:color="auto" w:fill="FFFFFF"/>
        <w:spacing w:before="0" w:beforeAutospacing="0" w:after="0" w:afterAutospacing="0"/>
        <w:ind w:left="7788"/>
        <w:rPr>
          <w:rFonts w:ascii="Roboto" w:hAnsi="Roboto"/>
          <w:b/>
          <w:bCs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 xml:space="preserve">       </w:t>
      </w:r>
      <w:r w:rsidRPr="00954A33">
        <w:rPr>
          <w:rFonts w:ascii="Roboto" w:hAnsi="Roboto"/>
          <w:b/>
          <w:bCs/>
          <w:color w:val="363940"/>
          <w:sz w:val="21"/>
          <w:szCs w:val="21"/>
        </w:rPr>
        <w:t>(data, miejscowość)</w:t>
      </w:r>
    </w:p>
    <w:p w14:paraId="091418DB" w14:textId="77777777" w:rsidR="007D7321" w:rsidRDefault="007D7321" w:rsidP="007D7321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…………………………………………</w:t>
      </w:r>
      <w:r>
        <w:rPr>
          <w:rFonts w:ascii="Roboto" w:hAnsi="Roboto"/>
          <w:color w:val="363940"/>
          <w:sz w:val="21"/>
          <w:szCs w:val="21"/>
        </w:rPr>
        <w:br/>
      </w:r>
      <w:r w:rsidRPr="00954A33">
        <w:rPr>
          <w:rFonts w:ascii="Roboto" w:hAnsi="Roboto"/>
          <w:b/>
          <w:bCs/>
          <w:color w:val="363940"/>
          <w:sz w:val="18"/>
          <w:szCs w:val="18"/>
        </w:rPr>
        <w:t>(imię i nazwisko Klienta)</w:t>
      </w:r>
      <w:r>
        <w:rPr>
          <w:rFonts w:ascii="Roboto" w:hAnsi="Roboto"/>
          <w:color w:val="363940"/>
          <w:sz w:val="21"/>
          <w:szCs w:val="21"/>
        </w:rPr>
        <w:br/>
        <w:t>………………………………………..</w:t>
      </w:r>
      <w:r>
        <w:rPr>
          <w:rFonts w:ascii="Roboto" w:hAnsi="Roboto"/>
          <w:color w:val="363940"/>
          <w:sz w:val="21"/>
          <w:szCs w:val="21"/>
        </w:rPr>
        <w:br/>
        <w:t>…………………………………………</w:t>
      </w:r>
      <w:r>
        <w:rPr>
          <w:rFonts w:ascii="Roboto" w:hAnsi="Roboto"/>
          <w:color w:val="363940"/>
          <w:sz w:val="21"/>
          <w:szCs w:val="21"/>
        </w:rPr>
        <w:br/>
      </w:r>
      <w:r w:rsidRPr="00954A33">
        <w:rPr>
          <w:rFonts w:ascii="Roboto" w:hAnsi="Roboto"/>
          <w:b/>
          <w:bCs/>
          <w:color w:val="363940"/>
          <w:sz w:val="18"/>
          <w:szCs w:val="18"/>
        </w:rPr>
        <w:t>(adres Klienta do korespondencji)</w:t>
      </w:r>
      <w:r>
        <w:rPr>
          <w:rFonts w:ascii="Roboto" w:hAnsi="Roboto"/>
          <w:color w:val="363940"/>
          <w:sz w:val="21"/>
          <w:szCs w:val="21"/>
        </w:rPr>
        <w:br/>
        <w:t>…………………………………………</w:t>
      </w:r>
      <w:r>
        <w:rPr>
          <w:rFonts w:ascii="Roboto" w:hAnsi="Roboto"/>
          <w:color w:val="363940"/>
          <w:sz w:val="21"/>
          <w:szCs w:val="21"/>
        </w:rPr>
        <w:br/>
      </w:r>
      <w:r w:rsidRPr="00954A33">
        <w:rPr>
          <w:rFonts w:ascii="Roboto" w:hAnsi="Roboto"/>
          <w:b/>
          <w:bCs/>
          <w:color w:val="363940"/>
          <w:sz w:val="18"/>
          <w:szCs w:val="18"/>
        </w:rPr>
        <w:t>(numer telefonu/email do kontaktu)</w:t>
      </w:r>
    </w:p>
    <w:p w14:paraId="630A437A" w14:textId="77777777" w:rsidR="007D7321" w:rsidRDefault="007D7321" w:rsidP="007D7321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AGROPOL Marek i Dariusz Jarych Sp. J.</w:t>
      </w:r>
      <w:r>
        <w:rPr>
          <w:rFonts w:ascii="Roboto" w:hAnsi="Roboto"/>
          <w:color w:val="363940"/>
          <w:sz w:val="21"/>
          <w:szCs w:val="21"/>
        </w:rPr>
        <w:br/>
        <w:t>ul. Cło 2B</w:t>
      </w:r>
      <w:r>
        <w:rPr>
          <w:rFonts w:ascii="Roboto" w:hAnsi="Roboto"/>
          <w:color w:val="363940"/>
          <w:sz w:val="21"/>
          <w:szCs w:val="21"/>
        </w:rPr>
        <w:br/>
        <w:t>63-604 Baranów</w:t>
      </w:r>
    </w:p>
    <w:p w14:paraId="6A4CB089" w14:textId="025DF3BC" w:rsidR="007D7321" w:rsidRDefault="007D7321" w:rsidP="007D7321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 xml:space="preserve">tel. </w:t>
      </w:r>
      <w:r w:rsidRPr="001F4D3E">
        <w:rPr>
          <w:rFonts w:ascii="Roboto" w:hAnsi="Roboto"/>
          <w:color w:val="363940"/>
          <w:sz w:val="21"/>
          <w:szCs w:val="21"/>
        </w:rPr>
        <w:t>62 33 234 69</w:t>
      </w:r>
      <w:r>
        <w:rPr>
          <w:rFonts w:ascii="Roboto" w:hAnsi="Roboto"/>
          <w:color w:val="363940"/>
          <w:sz w:val="21"/>
          <w:szCs w:val="21"/>
        </w:rPr>
        <w:br/>
        <w:t>e-mail: sklep@agropol24.pl</w:t>
      </w:r>
    </w:p>
    <w:p w14:paraId="695C159D" w14:textId="77777777" w:rsidR="007D7321" w:rsidRPr="007D7321" w:rsidRDefault="007D7321" w:rsidP="007D7321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Pogrubienie"/>
          <w:rFonts w:ascii="Roboto" w:hAnsi="Roboto"/>
          <w:b w:val="0"/>
          <w:bCs w:val="0"/>
          <w:color w:val="363940"/>
          <w:sz w:val="21"/>
          <w:szCs w:val="21"/>
        </w:rPr>
      </w:pPr>
    </w:p>
    <w:p w14:paraId="1B1D6637" w14:textId="6744BED5" w:rsidR="007D7321" w:rsidRDefault="007D7321" w:rsidP="007D7321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rFonts w:ascii="Roboto" w:hAnsi="Roboto"/>
          <w:color w:val="363940"/>
          <w:sz w:val="21"/>
          <w:szCs w:val="21"/>
        </w:rPr>
      </w:pPr>
      <w:r>
        <w:rPr>
          <w:rStyle w:val="Pogrubienie"/>
          <w:rFonts w:ascii="Roboto" w:hAnsi="Roboto"/>
          <w:color w:val="363940"/>
          <w:sz w:val="21"/>
          <w:szCs w:val="21"/>
        </w:rPr>
        <w:t>REKLAMACJA</w:t>
      </w:r>
    </w:p>
    <w:p w14:paraId="51E71BC7" w14:textId="6400FA1E" w:rsidR="007D7321" w:rsidRDefault="007D7321" w:rsidP="007D7321">
      <w:pPr>
        <w:pStyle w:val="NormalnyWeb"/>
        <w:shd w:val="clear" w:color="auto" w:fill="FFFFFF"/>
        <w:spacing w:before="0" w:beforeAutospacing="0" w:after="150" w:afterAutospacing="0" w:line="360" w:lineRule="atLeast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 xml:space="preserve">Oświadczam, że </w:t>
      </w:r>
      <w:r>
        <w:rPr>
          <w:rFonts w:ascii="Roboto" w:hAnsi="Roboto"/>
          <w:b/>
          <w:bCs/>
          <w:color w:val="363940"/>
          <w:sz w:val="21"/>
          <w:szCs w:val="21"/>
        </w:rPr>
        <w:t>zgłaszam reklamację</w:t>
      </w:r>
      <w:r>
        <w:rPr>
          <w:rFonts w:ascii="Roboto" w:hAnsi="Roboto"/>
          <w:color w:val="363940"/>
          <w:sz w:val="21"/>
          <w:szCs w:val="21"/>
        </w:rPr>
        <w:t xml:space="preserve"> </w:t>
      </w:r>
      <w:r>
        <w:rPr>
          <w:rFonts w:ascii="Roboto" w:hAnsi="Roboto"/>
          <w:color w:val="363940"/>
          <w:sz w:val="21"/>
          <w:szCs w:val="21"/>
        </w:rPr>
        <w:t xml:space="preserve">w sprawie umowy sprzedaży zawartej </w:t>
      </w:r>
      <w:r w:rsidRPr="00954A33">
        <w:rPr>
          <w:rFonts w:ascii="Roboto" w:hAnsi="Roboto"/>
          <w:b/>
          <w:bCs/>
          <w:color w:val="363940"/>
          <w:sz w:val="21"/>
          <w:szCs w:val="21"/>
        </w:rPr>
        <w:t>w dniu</w:t>
      </w:r>
      <w:r>
        <w:rPr>
          <w:rFonts w:ascii="Roboto" w:hAnsi="Roboto"/>
          <w:color w:val="363940"/>
          <w:sz w:val="21"/>
          <w:szCs w:val="21"/>
        </w:rPr>
        <w:t xml:space="preserve"> ………………………....……… i dotyczącej zakupu w </w:t>
      </w:r>
      <w:r w:rsidRPr="00954A33">
        <w:rPr>
          <w:rFonts w:ascii="Roboto" w:hAnsi="Roboto"/>
          <w:b/>
          <w:bCs/>
          <w:color w:val="363940"/>
          <w:sz w:val="21"/>
          <w:szCs w:val="21"/>
        </w:rPr>
        <w:t>zamówieniu nr</w:t>
      </w:r>
      <w:r>
        <w:rPr>
          <w:rFonts w:ascii="Roboto" w:hAnsi="Roboto"/>
          <w:color w:val="363940"/>
          <w:sz w:val="21"/>
          <w:szCs w:val="21"/>
        </w:rPr>
        <w:t xml:space="preserve"> ........................................ następującego towaru:</w:t>
      </w:r>
    </w:p>
    <w:tbl>
      <w:tblPr>
        <w:tblStyle w:val="Tabela-Siatka"/>
        <w:tblW w:w="10573" w:type="dxa"/>
        <w:tblLook w:val="04A0" w:firstRow="1" w:lastRow="0" w:firstColumn="1" w:lastColumn="0" w:noHBand="0" w:noVBand="1"/>
      </w:tblPr>
      <w:tblGrid>
        <w:gridCol w:w="505"/>
        <w:gridCol w:w="2625"/>
        <w:gridCol w:w="2993"/>
        <w:gridCol w:w="854"/>
        <w:gridCol w:w="1853"/>
        <w:gridCol w:w="1743"/>
      </w:tblGrid>
      <w:tr w:rsidR="007D7321" w:rsidRPr="004072C6" w14:paraId="275D91F0" w14:textId="77777777" w:rsidTr="00991821">
        <w:trPr>
          <w:trHeight w:val="365"/>
        </w:trPr>
        <w:tc>
          <w:tcPr>
            <w:tcW w:w="505" w:type="dxa"/>
          </w:tcPr>
          <w:p w14:paraId="2A218C4B" w14:textId="77777777" w:rsidR="007D7321" w:rsidRPr="00954A33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</w:pPr>
            <w:r w:rsidRPr="00954A33"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  <w:t>Lp.</w:t>
            </w:r>
          </w:p>
        </w:tc>
        <w:tc>
          <w:tcPr>
            <w:tcW w:w="2625" w:type="dxa"/>
          </w:tcPr>
          <w:p w14:paraId="640FDB68" w14:textId="77777777" w:rsidR="007D7321" w:rsidRPr="00954A33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</w:pPr>
            <w:r w:rsidRPr="00954A33"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  <w:t>Kod towaru</w:t>
            </w:r>
          </w:p>
        </w:tc>
        <w:tc>
          <w:tcPr>
            <w:tcW w:w="2993" w:type="dxa"/>
          </w:tcPr>
          <w:p w14:paraId="4F610D88" w14:textId="77777777" w:rsidR="007D7321" w:rsidRPr="00954A33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</w:pPr>
            <w:r w:rsidRPr="00954A33"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  <w:t>Nazwa towaru</w:t>
            </w:r>
          </w:p>
        </w:tc>
        <w:tc>
          <w:tcPr>
            <w:tcW w:w="854" w:type="dxa"/>
          </w:tcPr>
          <w:p w14:paraId="5950F1B2" w14:textId="77777777" w:rsidR="007D7321" w:rsidRPr="00954A33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</w:pPr>
            <w:r w:rsidRPr="00954A33"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  <w:t>Ilość</w:t>
            </w:r>
          </w:p>
        </w:tc>
        <w:tc>
          <w:tcPr>
            <w:tcW w:w="1853" w:type="dxa"/>
          </w:tcPr>
          <w:p w14:paraId="11552AF5" w14:textId="77777777" w:rsidR="007D7321" w:rsidRPr="00954A33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</w:pPr>
            <w:r w:rsidRPr="00954A33"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  <w:t xml:space="preserve">Cena </w:t>
            </w:r>
          </w:p>
        </w:tc>
        <w:tc>
          <w:tcPr>
            <w:tcW w:w="1743" w:type="dxa"/>
          </w:tcPr>
          <w:p w14:paraId="0B5DC50F" w14:textId="77777777" w:rsidR="007D7321" w:rsidRPr="00954A33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</w:pPr>
            <w:r w:rsidRPr="00954A33">
              <w:rPr>
                <w:rFonts w:ascii="Roboto" w:hAnsi="Roboto"/>
                <w:b/>
                <w:bCs/>
                <w:color w:val="363940"/>
                <w:sz w:val="20"/>
                <w:szCs w:val="20"/>
              </w:rPr>
              <w:t>Suma</w:t>
            </w:r>
          </w:p>
        </w:tc>
      </w:tr>
      <w:tr w:rsidR="007D7321" w:rsidRPr="004072C6" w14:paraId="0CD24741" w14:textId="77777777" w:rsidTr="00991821">
        <w:trPr>
          <w:trHeight w:val="230"/>
        </w:trPr>
        <w:tc>
          <w:tcPr>
            <w:tcW w:w="505" w:type="dxa"/>
          </w:tcPr>
          <w:p w14:paraId="4BB47496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4E97482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2993" w:type="dxa"/>
          </w:tcPr>
          <w:p w14:paraId="6B278D25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854" w:type="dxa"/>
          </w:tcPr>
          <w:p w14:paraId="675EB030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69A0312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D749704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</w:tr>
      <w:tr w:rsidR="007D7321" w:rsidRPr="004072C6" w14:paraId="6CB91727" w14:textId="77777777" w:rsidTr="00991821">
        <w:trPr>
          <w:trHeight w:val="230"/>
        </w:trPr>
        <w:tc>
          <w:tcPr>
            <w:tcW w:w="505" w:type="dxa"/>
          </w:tcPr>
          <w:p w14:paraId="7A043112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DDB830B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93EE815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854" w:type="dxa"/>
          </w:tcPr>
          <w:p w14:paraId="3D5A321D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1853" w:type="dxa"/>
          </w:tcPr>
          <w:p w14:paraId="48415D20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E9E5F42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</w:tr>
      <w:tr w:rsidR="007D7321" w:rsidRPr="004072C6" w14:paraId="5C63F231" w14:textId="77777777" w:rsidTr="00991821">
        <w:trPr>
          <w:trHeight w:val="230"/>
        </w:trPr>
        <w:tc>
          <w:tcPr>
            <w:tcW w:w="505" w:type="dxa"/>
          </w:tcPr>
          <w:p w14:paraId="13BA2B81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823C2E9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F956B0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854" w:type="dxa"/>
          </w:tcPr>
          <w:p w14:paraId="7E7F62F1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803C2EA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3598584" w14:textId="77777777" w:rsidR="007D7321" w:rsidRPr="004072C6" w:rsidRDefault="007D7321" w:rsidP="00991821">
            <w:pPr>
              <w:pStyle w:val="NormalnyWeb"/>
              <w:spacing w:before="0" w:beforeAutospacing="0" w:after="0" w:afterAutospacing="0" w:line="360" w:lineRule="auto"/>
              <w:rPr>
                <w:rFonts w:ascii="Roboto" w:hAnsi="Roboto"/>
                <w:color w:val="363940"/>
                <w:sz w:val="20"/>
                <w:szCs w:val="20"/>
              </w:rPr>
            </w:pPr>
          </w:p>
        </w:tc>
      </w:tr>
    </w:tbl>
    <w:p w14:paraId="1FC1A4BE" w14:textId="77777777" w:rsidR="007D7321" w:rsidRDefault="007D7321" w:rsidP="007D7321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63940"/>
          <w:sz w:val="21"/>
          <w:szCs w:val="21"/>
        </w:rPr>
      </w:pPr>
    </w:p>
    <w:p w14:paraId="61DE7B74" w14:textId="4C85501A" w:rsidR="007D7321" w:rsidRDefault="007D7321" w:rsidP="007D7321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b/>
          <w:bCs/>
          <w:color w:val="363940"/>
          <w:sz w:val="21"/>
          <w:szCs w:val="21"/>
        </w:rPr>
        <w:t>Powyżej wskazany towar jest wadliwy ponieważ</w:t>
      </w:r>
      <w:r>
        <w:rPr>
          <w:rFonts w:ascii="Roboto" w:hAnsi="Roboto"/>
          <w:color w:val="363940"/>
          <w:sz w:val="21"/>
          <w:szCs w:val="21"/>
        </w:rPr>
        <w:t xml:space="preserve"> </w:t>
      </w:r>
    </w:p>
    <w:p w14:paraId="315ED08F" w14:textId="77777777" w:rsidR="00037F4A" w:rsidRDefault="00037F4A" w:rsidP="007D7321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363940"/>
          <w:sz w:val="21"/>
          <w:szCs w:val="21"/>
        </w:rPr>
      </w:pPr>
    </w:p>
    <w:p w14:paraId="62D9C49F" w14:textId="02B7E01C" w:rsidR="007D7321" w:rsidRDefault="007D7321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</w:t>
      </w:r>
      <w:r>
        <w:rPr>
          <w:rFonts w:ascii="Roboto" w:hAnsi="Roboto"/>
          <w:color w:val="363940"/>
          <w:sz w:val="21"/>
          <w:szCs w:val="21"/>
        </w:rPr>
        <w:t>…………………………………………………..</w:t>
      </w:r>
    </w:p>
    <w:p w14:paraId="774A68DA" w14:textId="77777777" w:rsidR="007D7321" w:rsidRDefault="007D7321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…………………………………………………..</w:t>
      </w:r>
    </w:p>
    <w:p w14:paraId="6360A202" w14:textId="77777777" w:rsidR="007D7321" w:rsidRDefault="007D7321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…………………………………………………..</w:t>
      </w:r>
    </w:p>
    <w:p w14:paraId="0D3404C4" w14:textId="77777777" w:rsidR="007D7321" w:rsidRDefault="007D7321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…………………………………………………..</w:t>
      </w:r>
    </w:p>
    <w:p w14:paraId="1FA7851C" w14:textId="77777777" w:rsidR="007D7321" w:rsidRDefault="007D7321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…………………………………………………..</w:t>
      </w:r>
    </w:p>
    <w:p w14:paraId="78AA3598" w14:textId="77777777" w:rsidR="007D7321" w:rsidRDefault="007D7321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…………………………………………………..</w:t>
      </w:r>
    </w:p>
    <w:p w14:paraId="34D711CA" w14:textId="39D87709" w:rsidR="007D7321" w:rsidRDefault="007D7321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…………………………………………………..</w:t>
      </w:r>
    </w:p>
    <w:p w14:paraId="1053C60F" w14:textId="77777777" w:rsidR="00037F4A" w:rsidRDefault="00037F4A" w:rsidP="00037F4A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...................................................................…………………………………………………..</w:t>
      </w:r>
    </w:p>
    <w:p w14:paraId="43877F9B" w14:textId="77777777" w:rsidR="007D7321" w:rsidRDefault="007D7321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0CB654B6" w14:textId="4EE85EBE" w:rsidR="007D7321" w:rsidRPr="007D7321" w:rsidRDefault="007D7321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color w:val="363940"/>
          <w:sz w:val="21"/>
          <w:szCs w:val="21"/>
        </w:rPr>
        <w:t xml:space="preserve">Do niniejszej reklamacji </w:t>
      </w:r>
      <w:r w:rsidRPr="007D7321">
        <w:rPr>
          <w:rFonts w:ascii="Roboto" w:hAnsi="Roboto"/>
          <w:b/>
          <w:bCs/>
          <w:color w:val="363940"/>
          <w:sz w:val="21"/>
          <w:szCs w:val="21"/>
        </w:rPr>
        <w:t>załączam / nie załączam*</w:t>
      </w:r>
      <w:r w:rsidRPr="007D7321">
        <w:rPr>
          <w:rFonts w:ascii="Roboto" w:hAnsi="Roboto"/>
          <w:color w:val="363940"/>
          <w:sz w:val="21"/>
          <w:szCs w:val="21"/>
        </w:rPr>
        <w:t xml:space="preserve"> fotografie obrazujące ww. wadliwość towaru.</w:t>
      </w:r>
    </w:p>
    <w:p w14:paraId="2211D58E" w14:textId="77777777" w:rsidR="007D7321" w:rsidRDefault="007D7321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19BB6831" w14:textId="40373C51" w:rsidR="007D7321" w:rsidRPr="007D7321" w:rsidRDefault="007D7321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color w:val="363940"/>
          <w:sz w:val="21"/>
          <w:szCs w:val="21"/>
        </w:rPr>
        <w:t xml:space="preserve">Powyżej opisana niezgodność towaru z umową jest </w:t>
      </w:r>
      <w:r w:rsidRPr="007D7321">
        <w:rPr>
          <w:rFonts w:ascii="Roboto" w:hAnsi="Roboto"/>
          <w:b/>
          <w:bCs/>
          <w:color w:val="363940"/>
          <w:sz w:val="21"/>
          <w:szCs w:val="21"/>
        </w:rPr>
        <w:t>istotna / nieistotna*.</w:t>
      </w:r>
    </w:p>
    <w:p w14:paraId="5A3A9D55" w14:textId="77777777" w:rsidR="007D7321" w:rsidRDefault="007D7321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675BD076" w14:textId="77777777" w:rsidR="00037F4A" w:rsidRDefault="00037F4A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21D87298" w14:textId="77777777" w:rsidR="00037F4A" w:rsidRDefault="00037F4A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2ACBF51C" w14:textId="77777777" w:rsidR="00037F4A" w:rsidRDefault="00037F4A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6F6190E6" w14:textId="77777777" w:rsidR="00037F4A" w:rsidRDefault="00037F4A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715B3677" w14:textId="77777777" w:rsidR="00037F4A" w:rsidRDefault="00037F4A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4598D8E5" w14:textId="77777777" w:rsidR="007D7321" w:rsidRPr="007D7321" w:rsidRDefault="007D7321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color w:val="363940"/>
          <w:sz w:val="21"/>
          <w:szCs w:val="21"/>
        </w:rPr>
        <w:lastRenderedPageBreak/>
        <w:t xml:space="preserve">W związku z powyższym, w razie uznania reklamacji, </w:t>
      </w:r>
      <w:r w:rsidRPr="007D7321">
        <w:rPr>
          <w:rFonts w:ascii="Roboto" w:hAnsi="Roboto"/>
          <w:b/>
          <w:bCs/>
          <w:color w:val="363940"/>
          <w:sz w:val="21"/>
          <w:szCs w:val="21"/>
        </w:rPr>
        <w:t>żądam**:</w:t>
      </w:r>
    </w:p>
    <w:p w14:paraId="13C5B2C5" w14:textId="77777777" w:rsidR="007D7321" w:rsidRPr="007D7321" w:rsidRDefault="007D7321" w:rsidP="005F57AB">
      <w:pPr>
        <w:pStyle w:val="NormalnyWeb"/>
        <w:shd w:val="clear" w:color="auto" w:fill="FFFFFF"/>
        <w:spacing w:before="24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b/>
          <w:bCs/>
          <w:color w:val="363940"/>
          <w:sz w:val="21"/>
          <w:szCs w:val="21"/>
        </w:rPr>
        <w:t>1)</w:t>
      </w:r>
      <w:r w:rsidRPr="007D7321">
        <w:rPr>
          <w:rFonts w:ascii="Roboto" w:hAnsi="Roboto"/>
          <w:color w:val="363940"/>
          <w:sz w:val="21"/>
          <w:szCs w:val="21"/>
        </w:rPr>
        <w:t xml:space="preserve"> przedstawienia przez Sprzedawcę propozycji w zakresie usunięcia wady albo</w:t>
      </w:r>
    </w:p>
    <w:p w14:paraId="2267E06C" w14:textId="77777777" w:rsidR="007D7321" w:rsidRPr="007D7321" w:rsidRDefault="007D7321" w:rsidP="005F57AB">
      <w:pPr>
        <w:pStyle w:val="NormalnyWeb"/>
        <w:shd w:val="clear" w:color="auto" w:fill="FFFFFF"/>
        <w:spacing w:before="24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b/>
          <w:bCs/>
          <w:color w:val="363940"/>
          <w:sz w:val="21"/>
          <w:szCs w:val="21"/>
        </w:rPr>
        <w:t>2)</w:t>
      </w:r>
      <w:r w:rsidRPr="007D7321">
        <w:rPr>
          <w:rFonts w:ascii="Roboto" w:hAnsi="Roboto"/>
          <w:color w:val="363940"/>
          <w:sz w:val="21"/>
          <w:szCs w:val="21"/>
        </w:rPr>
        <w:t xml:space="preserve"> żądam wymiany towaru na nowy albo</w:t>
      </w:r>
    </w:p>
    <w:p w14:paraId="06195333" w14:textId="7BE9558C" w:rsidR="007D7321" w:rsidRDefault="007D7321" w:rsidP="005F57AB">
      <w:pPr>
        <w:pStyle w:val="NormalnyWeb"/>
        <w:shd w:val="clear" w:color="auto" w:fill="FFFFFF"/>
        <w:spacing w:before="24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b/>
          <w:bCs/>
          <w:color w:val="363940"/>
          <w:sz w:val="21"/>
          <w:szCs w:val="21"/>
        </w:rPr>
        <w:t>3)</w:t>
      </w:r>
      <w:r w:rsidRPr="007D7321">
        <w:rPr>
          <w:rFonts w:ascii="Roboto" w:hAnsi="Roboto"/>
          <w:color w:val="363940"/>
          <w:sz w:val="21"/>
          <w:szCs w:val="21"/>
        </w:rPr>
        <w:t xml:space="preserve"> zamiast wymiany rzeczy żądam usunięcia wady, chyba że doprowadzenie towaru do zgodności z umową w sposób wybrany jest niemożliwe albo wymagałoby nadmiernych kosztów w porównaniu ze sposobem proponowanym przez Sprzedawcę. Przyjmuję do wiadomości, że przy ocenie nadmierności kosztów uwzględnia się wartość towaru bez wad, rodzaj i znaczenie stwierdzonej wady, a także bierze się pod uwagę niedogodności, na jakie narażałby mnie inny sposób zaspokojenia</w:t>
      </w:r>
    </w:p>
    <w:p w14:paraId="4183DB50" w14:textId="77777777" w:rsidR="005F57AB" w:rsidRPr="007D7321" w:rsidRDefault="005F57AB" w:rsidP="007D7321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</w:p>
    <w:p w14:paraId="174EE505" w14:textId="65871039" w:rsidR="005F57AB" w:rsidRDefault="007D7321" w:rsidP="005F57AB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b/>
          <w:bCs/>
          <w:color w:val="363940"/>
          <w:sz w:val="21"/>
          <w:szCs w:val="21"/>
        </w:rPr>
        <w:t>4)</w:t>
      </w:r>
      <w:r w:rsidRPr="007D7321">
        <w:rPr>
          <w:rFonts w:ascii="Roboto" w:hAnsi="Roboto"/>
          <w:color w:val="363940"/>
          <w:sz w:val="21"/>
          <w:szCs w:val="21"/>
        </w:rPr>
        <w:t xml:space="preserve"> …………………………………………………………</w:t>
      </w: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</w:t>
      </w:r>
      <w:r>
        <w:rPr>
          <w:rFonts w:ascii="Roboto" w:hAnsi="Roboto"/>
          <w:color w:val="363940"/>
          <w:sz w:val="21"/>
          <w:szCs w:val="21"/>
        </w:rPr>
        <w:t>……………………………………………………..</w:t>
      </w:r>
      <w:r w:rsidR="005F57AB">
        <w:rPr>
          <w:rFonts w:ascii="Roboto" w:hAnsi="Roboto"/>
          <w:color w:val="363940"/>
          <w:sz w:val="21"/>
          <w:szCs w:val="21"/>
        </w:rPr>
        <w:t>..</w:t>
      </w:r>
      <w:r>
        <w:rPr>
          <w:rFonts w:ascii="Roboto" w:hAnsi="Roboto"/>
          <w:color w:val="363940"/>
          <w:sz w:val="21"/>
          <w:szCs w:val="21"/>
        </w:rPr>
        <w:t>..</w:t>
      </w:r>
    </w:p>
    <w:p w14:paraId="461FCA5F" w14:textId="57347B8D" w:rsidR="00037F4A" w:rsidRDefault="005F57AB" w:rsidP="005F57AB">
      <w:pPr>
        <w:pStyle w:val="NormalnyWeb"/>
        <w:shd w:val="clear" w:color="auto" w:fill="FFFFFF"/>
        <w:spacing w:before="0" w:beforeAutospacing="0" w:after="0" w:afterAutospacing="0" w:line="480" w:lineRule="auto"/>
        <w:rPr>
          <w:rFonts w:ascii="Roboto" w:hAnsi="Roboto"/>
          <w:color w:val="363940"/>
          <w:sz w:val="21"/>
          <w:szCs w:val="21"/>
        </w:rPr>
      </w:pPr>
      <w:r w:rsidRPr="007D7321">
        <w:rPr>
          <w:rFonts w:ascii="Roboto" w:hAnsi="Roboto"/>
          <w:color w:val="363940"/>
          <w:sz w:val="21"/>
          <w:szCs w:val="21"/>
        </w:rPr>
        <w:t>…………………………………………………………</w:t>
      </w:r>
      <w:r>
        <w:rPr>
          <w:rFonts w:ascii="Roboto" w:hAnsi="Roboto"/>
          <w:color w:val="363940"/>
          <w:sz w:val="21"/>
          <w:szCs w:val="21"/>
        </w:rPr>
        <w:t>........................................................................……………………………………………………....</w:t>
      </w:r>
      <w:r>
        <w:rPr>
          <w:rFonts w:ascii="Roboto" w:hAnsi="Roboto"/>
          <w:color w:val="363940"/>
          <w:sz w:val="21"/>
          <w:szCs w:val="21"/>
        </w:rPr>
        <w:t>......</w:t>
      </w:r>
      <w:r w:rsidR="007D7321">
        <w:rPr>
          <w:rFonts w:ascii="Roboto" w:hAnsi="Roboto"/>
          <w:color w:val="363940"/>
          <w:sz w:val="21"/>
          <w:szCs w:val="21"/>
        </w:rPr>
        <w:br/>
      </w:r>
    </w:p>
    <w:p w14:paraId="352D734D" w14:textId="0BF39FA9" w:rsidR="00037F4A" w:rsidRDefault="00037F4A" w:rsidP="00037F4A">
      <w:pPr>
        <w:pStyle w:val="NormalnyWeb"/>
        <w:shd w:val="clear" w:color="auto" w:fill="FFFFFF"/>
        <w:spacing w:before="0" w:beforeAutospacing="0" w:after="0" w:afterAutospacing="0" w:line="0" w:lineRule="atLeast"/>
        <w:rPr>
          <w:rFonts w:ascii="Roboto" w:hAnsi="Roboto"/>
          <w:color w:val="363940"/>
          <w:sz w:val="21"/>
          <w:szCs w:val="21"/>
        </w:rPr>
      </w:pPr>
      <w:r w:rsidRPr="00037F4A">
        <w:rPr>
          <w:rFonts w:ascii="Roboto" w:hAnsi="Roboto"/>
          <w:color w:val="363940"/>
          <w:sz w:val="21"/>
          <w:szCs w:val="21"/>
        </w:rPr>
        <w:t>Mam świadomość, że przekazane przeze mnie dane osobowe będą przetwarzane przez Sprzedawcę w celach związanych z wykonaniem tej reklamacji oraz spełnieniem związanych z nią żądań i to na zasadach określonych w odpowiednich przepisach prawa. Wiem, że przysługuje mi prawo do żądania od administratora danych dostępu do swoich danych, ich sprostowania, usunięcia lub ograniczenia przetwarzania, lub sprzeciwu wobec przetwarzania, a także prawo wniesienia skargi do organu nadzorczego.</w:t>
      </w:r>
    </w:p>
    <w:p w14:paraId="678B2489" w14:textId="77777777" w:rsidR="00037F4A" w:rsidRDefault="00037F4A" w:rsidP="00037F4A">
      <w:pPr>
        <w:pStyle w:val="NormalnyWeb"/>
        <w:shd w:val="clear" w:color="auto" w:fill="FFFFFF"/>
        <w:spacing w:before="0" w:beforeAutospacing="0" w:after="0" w:afterAutospacing="0" w:line="360" w:lineRule="atLeast"/>
        <w:jc w:val="right"/>
        <w:rPr>
          <w:rFonts w:ascii="Roboto" w:hAnsi="Roboto"/>
          <w:color w:val="363940"/>
          <w:sz w:val="21"/>
          <w:szCs w:val="21"/>
        </w:rPr>
      </w:pPr>
    </w:p>
    <w:p w14:paraId="51601B16" w14:textId="5E7BA6CA" w:rsidR="00037F4A" w:rsidRDefault="00037F4A" w:rsidP="00037F4A">
      <w:pPr>
        <w:pStyle w:val="NormalnyWeb"/>
        <w:shd w:val="clear" w:color="auto" w:fill="FFFFFF"/>
        <w:spacing w:before="0" w:beforeAutospacing="0" w:after="0" w:afterAutospacing="0" w:line="360" w:lineRule="atLeast"/>
        <w:jc w:val="right"/>
        <w:rPr>
          <w:rFonts w:ascii="Roboto" w:hAnsi="Roboto"/>
          <w:color w:val="363940"/>
          <w:sz w:val="21"/>
          <w:szCs w:val="21"/>
        </w:rPr>
      </w:pPr>
    </w:p>
    <w:p w14:paraId="48BA8965" w14:textId="3735C4C1" w:rsidR="00037F4A" w:rsidRDefault="00037F4A" w:rsidP="00037F4A">
      <w:pPr>
        <w:pStyle w:val="NormalnyWeb"/>
        <w:shd w:val="clear" w:color="auto" w:fill="FFFFFF"/>
        <w:spacing w:before="0" w:beforeAutospacing="0" w:after="0" w:afterAutospacing="0" w:line="360" w:lineRule="atLeast"/>
        <w:jc w:val="right"/>
        <w:rPr>
          <w:rFonts w:ascii="Roboto" w:hAnsi="Roboto"/>
          <w:color w:val="363940"/>
          <w:sz w:val="21"/>
          <w:szCs w:val="21"/>
        </w:rPr>
      </w:pPr>
    </w:p>
    <w:p w14:paraId="24C9EA85" w14:textId="77777777" w:rsidR="00037F4A" w:rsidRDefault="00037F4A" w:rsidP="00037F4A">
      <w:pPr>
        <w:pStyle w:val="NormalnyWeb"/>
        <w:shd w:val="clear" w:color="auto" w:fill="FFFFFF"/>
        <w:spacing w:before="0" w:beforeAutospacing="0" w:after="0" w:afterAutospacing="0" w:line="360" w:lineRule="atLeast"/>
        <w:jc w:val="right"/>
        <w:rPr>
          <w:rFonts w:ascii="Roboto" w:hAnsi="Roboto"/>
          <w:color w:val="363940"/>
          <w:sz w:val="21"/>
          <w:szCs w:val="21"/>
        </w:rPr>
      </w:pPr>
    </w:p>
    <w:p w14:paraId="787F318E" w14:textId="77777777" w:rsidR="00037F4A" w:rsidRDefault="00037F4A" w:rsidP="00037F4A">
      <w:pPr>
        <w:pStyle w:val="NormalnyWeb"/>
        <w:shd w:val="clear" w:color="auto" w:fill="FFFFFF"/>
        <w:spacing w:before="0" w:beforeAutospacing="0" w:after="0" w:afterAutospacing="0" w:line="360" w:lineRule="atLeast"/>
        <w:jc w:val="right"/>
      </w:pPr>
      <w:r>
        <w:rPr>
          <w:rFonts w:ascii="Roboto" w:hAnsi="Roboto"/>
          <w:color w:val="363940"/>
          <w:sz w:val="21"/>
          <w:szCs w:val="21"/>
        </w:rPr>
        <w:t>……………………………………………………....</w:t>
      </w:r>
      <w:r>
        <w:rPr>
          <w:rFonts w:ascii="Roboto" w:hAnsi="Roboto"/>
          <w:color w:val="363940"/>
          <w:sz w:val="21"/>
          <w:szCs w:val="21"/>
        </w:rPr>
        <w:br/>
        <w:t>(</w:t>
      </w:r>
      <w:r w:rsidRPr="00954A33">
        <w:rPr>
          <w:rFonts w:ascii="Roboto" w:hAnsi="Roboto"/>
          <w:b/>
          <w:bCs/>
          <w:color w:val="363940"/>
          <w:sz w:val="21"/>
          <w:szCs w:val="21"/>
        </w:rPr>
        <w:t>imię, nazwisko i podpis Klienta</w:t>
      </w:r>
      <w:r>
        <w:rPr>
          <w:rFonts w:ascii="Roboto" w:hAnsi="Roboto"/>
          <w:color w:val="363940"/>
          <w:sz w:val="21"/>
          <w:szCs w:val="21"/>
        </w:rPr>
        <w:t>)</w:t>
      </w:r>
    </w:p>
    <w:p w14:paraId="5C56B0C0" w14:textId="04341790" w:rsidR="003E27A0" w:rsidRDefault="003E27A0" w:rsidP="00037F4A">
      <w:pPr>
        <w:spacing w:after="0"/>
        <w:jc w:val="right"/>
      </w:pPr>
    </w:p>
    <w:p w14:paraId="22E308D1" w14:textId="7AD600E1" w:rsidR="00037F4A" w:rsidRPr="00037F4A" w:rsidRDefault="00037F4A" w:rsidP="00037F4A"/>
    <w:p w14:paraId="7EECB876" w14:textId="5A6D8977" w:rsidR="00037F4A" w:rsidRPr="00037F4A" w:rsidRDefault="00037F4A" w:rsidP="00037F4A"/>
    <w:p w14:paraId="373F8B26" w14:textId="1BCA0062" w:rsidR="00037F4A" w:rsidRPr="00037F4A" w:rsidRDefault="00037F4A" w:rsidP="00037F4A"/>
    <w:p w14:paraId="2F7D5F55" w14:textId="77BF0E67" w:rsidR="00037F4A" w:rsidRPr="00037F4A" w:rsidRDefault="00037F4A" w:rsidP="00037F4A"/>
    <w:p w14:paraId="77986D0A" w14:textId="2D9C20EE" w:rsidR="00037F4A" w:rsidRPr="00037F4A" w:rsidRDefault="00037F4A" w:rsidP="00037F4A"/>
    <w:p w14:paraId="59A80D85" w14:textId="1F1B96F6" w:rsidR="00037F4A" w:rsidRPr="00037F4A" w:rsidRDefault="00037F4A" w:rsidP="00037F4A"/>
    <w:p w14:paraId="007B2793" w14:textId="0FA9DB77" w:rsidR="00037F4A" w:rsidRPr="00037F4A" w:rsidRDefault="00037F4A" w:rsidP="00037F4A"/>
    <w:p w14:paraId="02552C64" w14:textId="1894B43C" w:rsidR="00037F4A" w:rsidRPr="00037F4A" w:rsidRDefault="00037F4A" w:rsidP="00037F4A"/>
    <w:p w14:paraId="1BD330F7" w14:textId="100A2752" w:rsidR="00037F4A" w:rsidRPr="00037F4A" w:rsidRDefault="00037F4A" w:rsidP="00037F4A"/>
    <w:p w14:paraId="26A2E00E" w14:textId="127C9F55" w:rsidR="00037F4A" w:rsidRDefault="00037F4A" w:rsidP="00037F4A"/>
    <w:p w14:paraId="51F92B43" w14:textId="77777777" w:rsidR="005F57AB" w:rsidRPr="00037F4A" w:rsidRDefault="005F57AB" w:rsidP="00037F4A"/>
    <w:p w14:paraId="58963044" w14:textId="14C684F6" w:rsidR="00037F4A" w:rsidRPr="00037F4A" w:rsidRDefault="00037F4A" w:rsidP="00037F4A"/>
    <w:p w14:paraId="23006176" w14:textId="77777777" w:rsidR="00037F4A" w:rsidRPr="00037F4A" w:rsidRDefault="00037F4A" w:rsidP="00037F4A">
      <w:pPr>
        <w:spacing w:after="0" w:line="240" w:lineRule="auto"/>
        <w:rPr>
          <w:sz w:val="16"/>
          <w:szCs w:val="16"/>
        </w:rPr>
      </w:pPr>
      <w:r w:rsidRPr="00037F4A">
        <w:rPr>
          <w:sz w:val="16"/>
          <w:szCs w:val="16"/>
        </w:rPr>
        <w:t>Informacja dodatkowa od Sprzedawcy:</w:t>
      </w:r>
    </w:p>
    <w:p w14:paraId="60A7ABA1" w14:textId="77777777" w:rsidR="00037F4A" w:rsidRPr="00037F4A" w:rsidRDefault="00037F4A" w:rsidP="00037F4A">
      <w:pPr>
        <w:spacing w:after="0" w:line="240" w:lineRule="auto"/>
        <w:rPr>
          <w:sz w:val="16"/>
          <w:szCs w:val="16"/>
        </w:rPr>
      </w:pPr>
      <w:r w:rsidRPr="00037F4A">
        <w:rPr>
          <w:sz w:val="16"/>
          <w:szCs w:val="16"/>
        </w:rPr>
        <w:t>Przekazane przez Państwa dane osobowe będą przetwarzane przez Sprzedawcę w celach związanych z wykonaniem Państwa reklamacji oraz spełnieniem związanych z nim żądań i to na zasadach określonych w odpowiednich przepisach prawa. Przysługuje Państwu prawo do żądania od administratora danych dostępu do swoich danych, ich sprostowania, usunięcia lub ograniczenia przetwarzania, lub sprzeciwu wobec przetwarzania, a także prawo wniesienia skargi do organu nadzorczego. Więcej informacji zostało zawartych w dokumencie „Informacje od administratora danych osobowych”.</w:t>
      </w:r>
    </w:p>
    <w:sectPr w:rsidR="00037F4A" w:rsidRPr="00037F4A" w:rsidSect="00037F4A">
      <w:footerReference w:type="default" r:id="rId7"/>
      <w:pgSz w:w="11906" w:h="16838"/>
      <w:pgMar w:top="720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023E" w14:textId="77777777" w:rsidR="007C6C68" w:rsidRDefault="007C6C68" w:rsidP="007D7321">
      <w:pPr>
        <w:spacing w:after="0" w:line="240" w:lineRule="auto"/>
      </w:pPr>
      <w:r>
        <w:separator/>
      </w:r>
    </w:p>
  </w:endnote>
  <w:endnote w:type="continuationSeparator" w:id="0">
    <w:p w14:paraId="6C73ADCF" w14:textId="77777777" w:rsidR="007C6C68" w:rsidRDefault="007C6C68" w:rsidP="007D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2321415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A3DE74" w14:textId="400925A6" w:rsidR="00037F4A" w:rsidRPr="00037F4A" w:rsidRDefault="00037F4A">
            <w:pPr>
              <w:pStyle w:val="Stopka"/>
              <w:jc w:val="right"/>
              <w:rPr>
                <w:sz w:val="18"/>
                <w:szCs w:val="18"/>
              </w:rPr>
            </w:pPr>
            <w:r w:rsidRPr="00037F4A">
              <w:rPr>
                <w:sz w:val="18"/>
                <w:szCs w:val="18"/>
              </w:rPr>
              <w:t xml:space="preserve">Strona </w:t>
            </w:r>
            <w:r w:rsidRPr="00037F4A">
              <w:rPr>
                <w:b/>
                <w:bCs/>
                <w:sz w:val="20"/>
                <w:szCs w:val="20"/>
              </w:rPr>
              <w:fldChar w:fldCharType="begin"/>
            </w:r>
            <w:r w:rsidRPr="00037F4A">
              <w:rPr>
                <w:b/>
                <w:bCs/>
                <w:sz w:val="18"/>
                <w:szCs w:val="18"/>
              </w:rPr>
              <w:instrText>PAGE</w:instrText>
            </w:r>
            <w:r w:rsidRPr="00037F4A">
              <w:rPr>
                <w:b/>
                <w:bCs/>
                <w:sz w:val="20"/>
                <w:szCs w:val="20"/>
              </w:rPr>
              <w:fldChar w:fldCharType="separate"/>
            </w:r>
            <w:r w:rsidRPr="00037F4A">
              <w:rPr>
                <w:b/>
                <w:bCs/>
                <w:sz w:val="18"/>
                <w:szCs w:val="18"/>
              </w:rPr>
              <w:t>2</w:t>
            </w:r>
            <w:r w:rsidRPr="00037F4A">
              <w:rPr>
                <w:b/>
                <w:bCs/>
                <w:sz w:val="20"/>
                <w:szCs w:val="20"/>
              </w:rPr>
              <w:fldChar w:fldCharType="end"/>
            </w:r>
            <w:r w:rsidRPr="00037F4A">
              <w:rPr>
                <w:sz w:val="18"/>
                <w:szCs w:val="18"/>
              </w:rPr>
              <w:t xml:space="preserve"> z </w:t>
            </w:r>
            <w:r w:rsidRPr="00037F4A">
              <w:rPr>
                <w:b/>
                <w:bCs/>
                <w:sz w:val="20"/>
                <w:szCs w:val="20"/>
              </w:rPr>
              <w:fldChar w:fldCharType="begin"/>
            </w:r>
            <w:r w:rsidRPr="00037F4A">
              <w:rPr>
                <w:b/>
                <w:bCs/>
                <w:sz w:val="18"/>
                <w:szCs w:val="18"/>
              </w:rPr>
              <w:instrText>NUMPAGES</w:instrText>
            </w:r>
            <w:r w:rsidRPr="00037F4A">
              <w:rPr>
                <w:b/>
                <w:bCs/>
                <w:sz w:val="20"/>
                <w:szCs w:val="20"/>
              </w:rPr>
              <w:fldChar w:fldCharType="separate"/>
            </w:r>
            <w:r w:rsidRPr="00037F4A">
              <w:rPr>
                <w:b/>
                <w:bCs/>
                <w:sz w:val="18"/>
                <w:szCs w:val="18"/>
              </w:rPr>
              <w:t>2</w:t>
            </w:r>
            <w:r w:rsidRPr="00037F4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744A3E" w14:textId="77777777" w:rsidR="00037F4A" w:rsidRPr="00037F4A" w:rsidRDefault="00037F4A" w:rsidP="00037F4A">
    <w:pPr>
      <w:pStyle w:val="Stopka"/>
      <w:rPr>
        <w:sz w:val="16"/>
        <w:szCs w:val="16"/>
      </w:rPr>
    </w:pPr>
    <w:r w:rsidRPr="00037F4A">
      <w:rPr>
        <w:sz w:val="16"/>
        <w:szCs w:val="16"/>
      </w:rPr>
      <w:t>* niepotrzebne skreślić.</w:t>
    </w:r>
  </w:p>
  <w:p w14:paraId="282313A2" w14:textId="1A50FB33" w:rsidR="00037F4A" w:rsidRDefault="00037F4A" w:rsidP="00037F4A">
    <w:pPr>
      <w:pStyle w:val="Stopka"/>
      <w:rPr>
        <w:sz w:val="16"/>
        <w:szCs w:val="16"/>
      </w:rPr>
    </w:pPr>
    <w:r w:rsidRPr="00037F4A">
      <w:rPr>
        <w:sz w:val="16"/>
        <w:szCs w:val="16"/>
      </w:rPr>
      <w:t>** należy dokonać wyboru, a pozostał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852E" w14:textId="77777777" w:rsidR="007C6C68" w:rsidRDefault="007C6C68" w:rsidP="007D7321">
      <w:pPr>
        <w:spacing w:after="0" w:line="240" w:lineRule="auto"/>
      </w:pPr>
      <w:r>
        <w:separator/>
      </w:r>
    </w:p>
  </w:footnote>
  <w:footnote w:type="continuationSeparator" w:id="0">
    <w:p w14:paraId="06B92CC5" w14:textId="77777777" w:rsidR="007C6C68" w:rsidRDefault="007C6C68" w:rsidP="007D7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E3"/>
    <w:rsid w:val="00037F4A"/>
    <w:rsid w:val="003E27A0"/>
    <w:rsid w:val="005F57AB"/>
    <w:rsid w:val="007C6C68"/>
    <w:rsid w:val="007D7321"/>
    <w:rsid w:val="00C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A30FE"/>
  <w15:chartTrackingRefBased/>
  <w15:docId w15:val="{649F07C3-31AF-453A-94B8-85C510C8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7321"/>
    <w:rPr>
      <w:b/>
      <w:bCs/>
    </w:rPr>
  </w:style>
  <w:style w:type="table" w:styleId="Tabela-Siatka">
    <w:name w:val="Table Grid"/>
    <w:basedOn w:val="Standardowy"/>
    <w:uiPriority w:val="39"/>
    <w:rsid w:val="007D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73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3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321"/>
  </w:style>
  <w:style w:type="paragraph" w:styleId="Stopka">
    <w:name w:val="footer"/>
    <w:basedOn w:val="Normalny"/>
    <w:link w:val="StopkaZnak"/>
    <w:uiPriority w:val="99"/>
    <w:unhideWhenUsed/>
    <w:rsid w:val="007D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9963-2A0B-4F83-9C5D-AF4C6FD5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pol</dc:creator>
  <cp:keywords/>
  <dc:description/>
  <cp:lastModifiedBy>Agropol</cp:lastModifiedBy>
  <cp:revision>2</cp:revision>
  <dcterms:created xsi:type="dcterms:W3CDTF">2021-09-08T14:45:00Z</dcterms:created>
  <dcterms:modified xsi:type="dcterms:W3CDTF">2021-09-08T15:07:00Z</dcterms:modified>
</cp:coreProperties>
</file>